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EF2285" w:rsidRDefault="00953DF4" w:rsidP="00953DF4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4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53DF4" w:rsidRPr="00EF2285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53DF4" w:rsidRPr="00D05306" w:rsidRDefault="00953DF4" w:rsidP="00953DF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Default="00953DF4" w:rsidP="00953DF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53DF4" w:rsidRPr="00DA05CC" w:rsidRDefault="00953DF4" w:rsidP="00953DF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Default="00953DF4" w:rsidP="00953DF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53DF4" w:rsidRPr="00F62FE0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53DF4" w:rsidRPr="00F62FE0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BC6535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u.37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u.37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37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514C30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703845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53DF4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59" w:rsidRDefault="00322359">
      <w:pPr>
        <w:spacing w:after="0" w:line="240" w:lineRule="auto"/>
      </w:pPr>
      <w:r>
        <w:separator/>
      </w:r>
    </w:p>
  </w:endnote>
  <w:endnote w:type="continuationSeparator" w:id="0">
    <w:p w:rsidR="00322359" w:rsidRDefault="0032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8C4C6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CE35C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59" w:rsidRDefault="00322359">
      <w:pPr>
        <w:spacing w:after="0" w:line="240" w:lineRule="auto"/>
      </w:pPr>
      <w:r>
        <w:separator/>
      </w:r>
    </w:p>
  </w:footnote>
  <w:footnote w:type="continuationSeparator" w:id="0">
    <w:p w:rsidR="00322359" w:rsidRDefault="0032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4FA1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2EA9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359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AA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1B3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3855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B7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C6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6DAD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2FF4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5CA"/>
    <w:rsid w:val="00CE3E32"/>
    <w:rsid w:val="00CE42CA"/>
    <w:rsid w:val="00CE4338"/>
    <w:rsid w:val="00CE4A97"/>
    <w:rsid w:val="00CE4E2D"/>
    <w:rsid w:val="00CE5C7F"/>
    <w:rsid w:val="00CE6889"/>
    <w:rsid w:val="00CE74BE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F6EA-14E2-4DE1-B643-0321DED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8-28T05:53:00Z</cp:lastPrinted>
  <dcterms:created xsi:type="dcterms:W3CDTF">2023-08-21T09:10:00Z</dcterms:created>
  <dcterms:modified xsi:type="dcterms:W3CDTF">2023-08-28T06:04:00Z</dcterms:modified>
</cp:coreProperties>
</file>